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650F29">
      <w:pPr>
        <w:pStyle w:val="Bezriadkovania"/>
      </w:pPr>
      <w:r w:rsidRPr="00E5124E"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1802A947" w:rsidR="00F836B8" w:rsidRPr="00E5124E" w:rsidRDefault="00022AF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ĎURANA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3929BFD" w:rsidR="00F836B8" w:rsidRPr="00E5124E" w:rsidRDefault="00022AF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vrečka 584, 029 01 Námestovo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5AC3B418" w:rsidR="00F836B8" w:rsidRPr="00E5124E" w:rsidRDefault="0022379E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22AFB">
              <w:rPr>
                <w:rFonts w:ascii="Times New Roman" w:hAnsi="Times New Roman" w:cs="Times New Roman"/>
              </w:rPr>
              <w:t> 793 169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A3E0B1A" w14:textId="39C62432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022AFB">
        <w:rPr>
          <w:rFonts w:ascii="Times New Roman" w:hAnsi="Times New Roman" w:cs="Times New Roman"/>
        </w:rPr>
        <w:t>zakladateľskou listinou</w:t>
      </w:r>
      <w:r>
        <w:rPr>
          <w:rFonts w:ascii="Times New Roman" w:hAnsi="Times New Roman" w:cs="Times New Roman"/>
        </w:rPr>
        <w:t xml:space="preserve"> dňa </w:t>
      </w:r>
      <w:r w:rsidR="00022AFB">
        <w:rPr>
          <w:rFonts w:ascii="Times New Roman" w:hAnsi="Times New Roman" w:cs="Times New Roman"/>
        </w:rPr>
        <w:t>28.10.2023</w:t>
      </w:r>
    </w:p>
    <w:p w14:paraId="693CD1FD" w14:textId="716D69E6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022AFB">
        <w:rPr>
          <w:rFonts w:ascii="Times New Roman" w:hAnsi="Times New Roman" w:cs="Times New Roman"/>
          <w:sz w:val="24"/>
          <w:szCs w:val="24"/>
          <w:shd w:val="clear" w:color="auto" w:fill="FFFFFF"/>
        </w:rPr>
        <w:t>83636</w:t>
      </w:r>
      <w:r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4992A" w14:textId="3A240C54" w:rsidR="00022AFB" w:rsidRPr="005E6CB4" w:rsidRDefault="00022AFB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vodne firma existovala ako MKLK 96 s.r.o. od 5.10.2023 do 27.10.2023</w:t>
      </w:r>
    </w:p>
    <w:p w14:paraId="5D50C62D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CFA26E" w14:textId="47315838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5 000 EUR</w:t>
      </w:r>
    </w:p>
    <w:p w14:paraId="7E97605A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1058496B" w14:textId="00383B00" w:rsidR="0022379E" w:rsidRDefault="00022AFB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Ďurana</w:t>
      </w:r>
      <w:r w:rsidR="0022379E">
        <w:rPr>
          <w:rFonts w:ascii="Times New Roman" w:hAnsi="Times New Roman" w:cs="Times New Roman"/>
        </w:rPr>
        <w:t xml:space="preserve">                                 vklad     5 000 EUR</w:t>
      </w:r>
    </w:p>
    <w:p w14:paraId="260556EE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49FC2" w14:textId="77777777" w:rsidR="0022379E" w:rsidRPr="00857D15" w:rsidRDefault="0022379E" w:rsidP="002237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1ED1B144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</w:p>
    <w:p w14:paraId="6D8A44BC" w14:textId="77777777" w:rsidR="0022379E" w:rsidRDefault="0022379E" w:rsidP="0022379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5621332B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022AFB">
        <w:rPr>
          <w:sz w:val="22"/>
          <w:szCs w:val="22"/>
        </w:rPr>
        <w:t>nemá žiadnych zamestnancov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5E455C9E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</w:t>
      </w:r>
      <w:r w:rsidR="00F87DD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  ] Nie   </w:t>
      </w:r>
    </w:p>
    <w:p w14:paraId="410EBB69" w14:textId="25FF055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</w:t>
      </w:r>
      <w:r w:rsidR="00F87DD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1D4A6B38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022AFB">
        <w:rPr>
          <w:rFonts w:ascii="Times New Roman" w:hAnsi="Times New Roman" w:cs="Times New Roman"/>
          <w:b/>
        </w:rPr>
        <w:t>Peter Ďurana</w:t>
      </w:r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9C18" w14:textId="77777777" w:rsidR="003A6BA2" w:rsidRDefault="003A6BA2" w:rsidP="00E20FF2">
      <w:pPr>
        <w:spacing w:after="0" w:line="240" w:lineRule="auto"/>
      </w:pPr>
      <w:r>
        <w:separator/>
      </w:r>
    </w:p>
  </w:endnote>
  <w:endnote w:type="continuationSeparator" w:id="0">
    <w:p w14:paraId="1E0DF5DD" w14:textId="77777777" w:rsidR="003A6BA2" w:rsidRDefault="003A6BA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9C95" w14:textId="77777777" w:rsidR="003A6BA2" w:rsidRDefault="003A6BA2" w:rsidP="00E20FF2">
      <w:pPr>
        <w:spacing w:after="0" w:line="240" w:lineRule="auto"/>
      </w:pPr>
      <w:r>
        <w:separator/>
      </w:r>
    </w:p>
  </w:footnote>
  <w:footnote w:type="continuationSeparator" w:id="0">
    <w:p w14:paraId="20545AC9" w14:textId="77777777" w:rsidR="003A6BA2" w:rsidRDefault="003A6BA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08A6B0A2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55</w:t>
          </w:r>
          <w:r w:rsidR="00022AFB">
            <w:rPr>
              <w:rFonts w:ascii="Times New Roman" w:eastAsia="Times New Roman" w:hAnsi="Times New Roman" w:cs="Times New Roman"/>
              <w:color w:val="000000"/>
              <w:lang w:eastAsia="sk-SK"/>
            </w:rPr>
            <w:t> 793 16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33F84744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22379E">
            <w:rPr>
              <w:rFonts w:ascii="Times New Roman" w:eastAsia="Times New Roman" w:hAnsi="Times New Roman" w:cs="Times New Roman"/>
              <w:color w:val="000000"/>
              <w:lang w:eastAsia="sk-SK"/>
            </w:rPr>
            <w:t>212</w:t>
          </w:r>
          <w:r w:rsidR="00022AFB">
            <w:rPr>
              <w:rFonts w:ascii="Times New Roman" w:eastAsia="Times New Roman" w:hAnsi="Times New Roman" w:cs="Times New Roman"/>
              <w:color w:val="000000"/>
              <w:lang w:eastAsia="sk-SK"/>
            </w:rPr>
            <w:t>2083711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02A58"/>
    <w:rsid w:val="00021E1F"/>
    <w:rsid w:val="00022AFB"/>
    <w:rsid w:val="00067B26"/>
    <w:rsid w:val="00071A97"/>
    <w:rsid w:val="000B3726"/>
    <w:rsid w:val="001F6832"/>
    <w:rsid w:val="0022379E"/>
    <w:rsid w:val="003527D2"/>
    <w:rsid w:val="003708A2"/>
    <w:rsid w:val="003933A3"/>
    <w:rsid w:val="003A6BA2"/>
    <w:rsid w:val="003C54FE"/>
    <w:rsid w:val="004A6FA1"/>
    <w:rsid w:val="004B0968"/>
    <w:rsid w:val="00620DBA"/>
    <w:rsid w:val="00650F29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87DDB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paragraph" w:styleId="Bezriadkovania">
    <w:name w:val="No Spacing"/>
    <w:uiPriority w:val="1"/>
    <w:qFormat/>
    <w:rsid w:val="0065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5-03-18T22:32:00Z</dcterms:modified>
</cp:coreProperties>
</file>